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EF33B2D" w:rsidR="00FA0877" w:rsidRPr="00A665F9" w:rsidRDefault="00B2773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5, 2026 - May 3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0535056" w:rsidR="00892FF1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0195949" w:rsidR="00247A09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6003B4" w:rsidR="00892FF1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470C429" w:rsidR="00247A09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83D9CF7" w:rsidR="00892FF1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5456FF7" w:rsidR="00247A09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45CF61C" w:rsidR="008A7A6A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A6BA549" w:rsidR="00247A09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F62919A" w:rsidR="008A7A6A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CDED216" w:rsidR="00247A09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74C652" w:rsidR="008A7A6A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66F1054" w:rsidR="00247A09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2CAD1F9" w:rsidR="008A7A6A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C05F9CD" w:rsidR="00247A09" w:rsidRPr="00A665F9" w:rsidRDefault="00B277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2773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27730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6 weekly calendar</dc:title>
  <dc:subject>Free weekly calendar template for  May 25 to May 31, 2026</dc:subject>
  <dc:creator>General Blue Corporation</dc:creator>
  <keywords>Week 22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